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1D9EB20" w:rsidR="00313183" w:rsidRPr="00F14B7A" w:rsidRDefault="00125B3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RITS LOVOS (SU ČIUŽINIU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9C75FBB" w14:textId="77777777" w:rsidR="00125B3E" w:rsidRPr="00F14B7A" w:rsidRDefault="00125B3E" w:rsidP="0012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RITS LOVOS (SU ČIUŽINIU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260"/>
        <w:gridCol w:w="2977"/>
      </w:tblGrid>
      <w:tr w:rsidR="00125B3E" w:rsidRPr="008B1801" w14:paraId="500B7A3F" w14:textId="7D096CDF" w:rsidTr="00125B3E">
        <w:trPr>
          <w:tblHeader/>
        </w:trPr>
        <w:tc>
          <w:tcPr>
            <w:tcW w:w="562" w:type="dxa"/>
          </w:tcPr>
          <w:p w14:paraId="7317C50D" w14:textId="77777777" w:rsidR="00125B3E" w:rsidRPr="008B1801" w:rsidRDefault="00125B3E" w:rsidP="001D6764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B1801">
              <w:rPr>
                <w:rFonts w:ascii="Times New Roman" w:hAnsi="Times New Roman" w:cs="Times New Roman"/>
                <w:b/>
                <w:bCs/>
                <w:szCs w:val="20"/>
              </w:rPr>
              <w:t>Eil. Nr.</w:t>
            </w:r>
          </w:p>
        </w:tc>
        <w:tc>
          <w:tcPr>
            <w:tcW w:w="3119" w:type="dxa"/>
            <w:vAlign w:val="center"/>
          </w:tcPr>
          <w:p w14:paraId="71EF7277" w14:textId="77777777" w:rsidR="00125B3E" w:rsidRPr="008B1801" w:rsidRDefault="00125B3E" w:rsidP="001D67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1801">
              <w:rPr>
                <w:rFonts w:ascii="Times New Roman" w:hAnsi="Times New Roman" w:cs="Times New Roman"/>
                <w:b/>
                <w:bCs/>
                <w:szCs w:val="20"/>
              </w:rPr>
              <w:t>Parametrai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A072B0E" w14:textId="77777777" w:rsidR="00125B3E" w:rsidRPr="008B1801" w:rsidRDefault="00125B3E" w:rsidP="001D67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1801">
              <w:rPr>
                <w:rFonts w:ascii="Times New Roman" w:hAnsi="Times New Roman" w:cs="Times New Roman"/>
                <w:b/>
                <w:szCs w:val="20"/>
              </w:rPr>
              <w:t>Reikalaujamos parametrų reikšmės</w:t>
            </w:r>
          </w:p>
        </w:tc>
        <w:tc>
          <w:tcPr>
            <w:tcW w:w="2977" w:type="dxa"/>
          </w:tcPr>
          <w:p w14:paraId="6DA29441" w14:textId="67C11FF5" w:rsidR="00125B3E" w:rsidRPr="008B1801" w:rsidRDefault="00125B3E" w:rsidP="001D67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iūlymai/pastabos</w:t>
            </w:r>
          </w:p>
        </w:tc>
      </w:tr>
      <w:tr w:rsidR="00125B3E" w:rsidRPr="008B1801" w14:paraId="5F12F395" w14:textId="111E7B86" w:rsidTr="00125B3E">
        <w:tc>
          <w:tcPr>
            <w:tcW w:w="562" w:type="dxa"/>
          </w:tcPr>
          <w:p w14:paraId="635DABA2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B8E6382" w14:textId="77777777" w:rsidR="00125B3E" w:rsidRPr="008B1801" w:rsidRDefault="00125B3E" w:rsidP="00125B3E">
            <w:pPr>
              <w:rPr>
                <w:rFonts w:ascii="Times New Roman" w:hAnsi="Times New Roman" w:cs="Times New Roman"/>
                <w:bCs/>
              </w:rPr>
            </w:pPr>
            <w:r w:rsidRPr="008B1801">
              <w:rPr>
                <w:rFonts w:ascii="Times New Roman" w:hAnsi="Times New Roman" w:cs="Times New Roman"/>
              </w:rPr>
              <w:t xml:space="preserve">Reanimacinė elektra valdoma lova su </w:t>
            </w:r>
            <w:proofErr w:type="spellStart"/>
            <w:r w:rsidRPr="008B1801">
              <w:rPr>
                <w:rFonts w:ascii="Times New Roman" w:hAnsi="Times New Roman" w:cs="Times New Roman"/>
              </w:rPr>
              <w:t>lateraliniu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pavertimu, svarstyklėmis ir integruotu čiužiniu</w:t>
            </w:r>
          </w:p>
        </w:tc>
        <w:tc>
          <w:tcPr>
            <w:tcW w:w="3260" w:type="dxa"/>
          </w:tcPr>
          <w:p w14:paraId="408C3D28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Gamintojas, modelis</w:t>
            </w:r>
          </w:p>
        </w:tc>
        <w:tc>
          <w:tcPr>
            <w:tcW w:w="2977" w:type="dxa"/>
          </w:tcPr>
          <w:p w14:paraId="59758B89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642DBA3B" w14:textId="0D76E808" w:rsidTr="00125B3E">
        <w:tc>
          <w:tcPr>
            <w:tcW w:w="562" w:type="dxa"/>
          </w:tcPr>
          <w:p w14:paraId="751782FA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208A795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Lovos aukščio, šoninio pavertimo reguliavimas.</w:t>
            </w:r>
          </w:p>
        </w:tc>
        <w:tc>
          <w:tcPr>
            <w:tcW w:w="3260" w:type="dxa"/>
          </w:tcPr>
          <w:p w14:paraId="4111D539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Atliekamas ne mažiau trimis apvaliomis elektrinėmis teleskopinėmis kolonomis.</w:t>
            </w:r>
          </w:p>
        </w:tc>
        <w:tc>
          <w:tcPr>
            <w:tcW w:w="2977" w:type="dxa"/>
          </w:tcPr>
          <w:p w14:paraId="25B0258B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02CEE148" w14:textId="719D0688" w:rsidTr="00125B3E">
        <w:tc>
          <w:tcPr>
            <w:tcW w:w="562" w:type="dxa"/>
          </w:tcPr>
          <w:p w14:paraId="494E510F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C888E4E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oninis čiužinio platformos pavertimas (</w:t>
            </w:r>
            <w:proofErr w:type="spellStart"/>
            <w:r w:rsidRPr="008B1801">
              <w:rPr>
                <w:rFonts w:ascii="Times New Roman" w:hAnsi="Times New Roman" w:cs="Times New Roman"/>
              </w:rPr>
              <w:t>lateralinis</w:t>
            </w:r>
            <w:proofErr w:type="spellEnd"/>
            <w:r w:rsidRPr="008B18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14:paraId="7DC828B7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 xml:space="preserve">1. Maksimalus pavertimas ne mažiau </w:t>
            </w:r>
            <w:r w:rsidRPr="008B1801">
              <w:rPr>
                <w:rFonts w:ascii="Times New Roman" w:hAnsi="Times New Roman" w:cs="Times New Roman"/>
                <w:bCs/>
                <w:color w:val="000000"/>
              </w:rPr>
              <w:t xml:space="preserve">+15°/-15° </w:t>
            </w:r>
          </w:p>
        </w:tc>
        <w:tc>
          <w:tcPr>
            <w:tcW w:w="2977" w:type="dxa"/>
          </w:tcPr>
          <w:p w14:paraId="301082B9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2F924AAF" w14:textId="0473BBAB" w:rsidTr="00125B3E">
        <w:tc>
          <w:tcPr>
            <w:tcW w:w="562" w:type="dxa"/>
          </w:tcPr>
          <w:p w14:paraId="55A530BE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D4BBB99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Maitinimo šaltiniai</w:t>
            </w:r>
          </w:p>
        </w:tc>
        <w:tc>
          <w:tcPr>
            <w:tcW w:w="3260" w:type="dxa"/>
          </w:tcPr>
          <w:p w14:paraId="1D68AD82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1. Elektros tinklas.</w:t>
            </w:r>
          </w:p>
          <w:p w14:paraId="53D50E4C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2. Baterija (užtikrina funkcijų valdymą be elektros tinklo).</w:t>
            </w:r>
          </w:p>
        </w:tc>
        <w:tc>
          <w:tcPr>
            <w:tcW w:w="2977" w:type="dxa"/>
          </w:tcPr>
          <w:p w14:paraId="66F33508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3EBB466A" w14:textId="1B4670AA" w:rsidTr="00125B3E">
        <w:tc>
          <w:tcPr>
            <w:tcW w:w="562" w:type="dxa"/>
          </w:tcPr>
          <w:p w14:paraId="1A47E395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F293F5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Lovos aukščio reguliavimo ribos </w:t>
            </w:r>
          </w:p>
        </w:tc>
        <w:tc>
          <w:tcPr>
            <w:tcW w:w="3260" w:type="dxa"/>
          </w:tcPr>
          <w:p w14:paraId="3F230D1F" w14:textId="77777777" w:rsidR="00125B3E" w:rsidRPr="008B1801" w:rsidRDefault="00125B3E" w:rsidP="00125B3E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 xml:space="preserve">Ne siauresnės už 450 - 800 mm </w:t>
            </w:r>
          </w:p>
        </w:tc>
        <w:tc>
          <w:tcPr>
            <w:tcW w:w="2977" w:type="dxa"/>
          </w:tcPr>
          <w:p w14:paraId="785CEDCA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1D00417B" w14:textId="201B5BE4" w:rsidTr="00125B3E">
        <w:tc>
          <w:tcPr>
            <w:tcW w:w="562" w:type="dxa"/>
          </w:tcPr>
          <w:p w14:paraId="3189166B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32DCC67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ugaros sekcijos  pasikėlimo kampas</w:t>
            </w:r>
          </w:p>
        </w:tc>
        <w:tc>
          <w:tcPr>
            <w:tcW w:w="3260" w:type="dxa"/>
          </w:tcPr>
          <w:p w14:paraId="3F077AD6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Ne mažiau 65º</w:t>
            </w:r>
          </w:p>
        </w:tc>
        <w:tc>
          <w:tcPr>
            <w:tcW w:w="2977" w:type="dxa"/>
          </w:tcPr>
          <w:p w14:paraId="54A0F6E5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34194788" w14:textId="3E2C8A74" w:rsidTr="00125B3E">
        <w:tc>
          <w:tcPr>
            <w:tcW w:w="562" w:type="dxa"/>
          </w:tcPr>
          <w:p w14:paraId="2DDCC814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9F46A2E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launų sekcijos  pasikėlimo kampas</w:t>
            </w:r>
          </w:p>
        </w:tc>
        <w:tc>
          <w:tcPr>
            <w:tcW w:w="3260" w:type="dxa"/>
          </w:tcPr>
          <w:p w14:paraId="009A220F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Ne mažiau 30º</w:t>
            </w:r>
          </w:p>
        </w:tc>
        <w:tc>
          <w:tcPr>
            <w:tcW w:w="2977" w:type="dxa"/>
          </w:tcPr>
          <w:p w14:paraId="4DC8671F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650CD2C5" w14:textId="1C28E815" w:rsidTr="00125B3E">
        <w:tc>
          <w:tcPr>
            <w:tcW w:w="562" w:type="dxa"/>
          </w:tcPr>
          <w:p w14:paraId="48D9FB15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D822F54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lauzdų sekcijos  pasikėlimo kampas</w:t>
            </w:r>
          </w:p>
        </w:tc>
        <w:tc>
          <w:tcPr>
            <w:tcW w:w="3260" w:type="dxa"/>
          </w:tcPr>
          <w:p w14:paraId="365E91D1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Ne mažiau 30º</w:t>
            </w:r>
          </w:p>
        </w:tc>
        <w:tc>
          <w:tcPr>
            <w:tcW w:w="2977" w:type="dxa"/>
          </w:tcPr>
          <w:p w14:paraId="685C1C9B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1344D532" w14:textId="30C2623E" w:rsidTr="00125B3E">
        <w:tc>
          <w:tcPr>
            <w:tcW w:w="562" w:type="dxa"/>
          </w:tcPr>
          <w:p w14:paraId="37FEB339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12E5B83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Kampas tarp šlaunų ir blauzdų sekcijos</w:t>
            </w:r>
          </w:p>
        </w:tc>
        <w:tc>
          <w:tcPr>
            <w:tcW w:w="3260" w:type="dxa"/>
          </w:tcPr>
          <w:p w14:paraId="2A798735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e mažiau 120º</w:t>
            </w:r>
          </w:p>
        </w:tc>
        <w:tc>
          <w:tcPr>
            <w:tcW w:w="2977" w:type="dxa"/>
          </w:tcPr>
          <w:p w14:paraId="2C3FA8A3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4D20A7DD" w14:textId="21352CF7" w:rsidTr="00125B3E">
        <w:tc>
          <w:tcPr>
            <w:tcW w:w="562" w:type="dxa"/>
          </w:tcPr>
          <w:p w14:paraId="52B3A9F1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18B6707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Trendelenburgo</w:t>
            </w:r>
            <w:proofErr w:type="spellEnd"/>
            <w:r w:rsidRPr="008B1801">
              <w:rPr>
                <w:rFonts w:ascii="Times New Roman" w:hAnsi="Times New Roman" w:cs="Times New Roman"/>
              </w:rPr>
              <w:t>/</w:t>
            </w:r>
            <w:proofErr w:type="spellStart"/>
            <w:r w:rsidRPr="008B1801">
              <w:rPr>
                <w:rFonts w:ascii="Times New Roman" w:hAnsi="Times New Roman" w:cs="Times New Roman"/>
              </w:rPr>
              <w:t>antiTrende-lenburgo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padėties reguliavimo diapazonas</w:t>
            </w:r>
          </w:p>
        </w:tc>
        <w:tc>
          <w:tcPr>
            <w:tcW w:w="3260" w:type="dxa"/>
          </w:tcPr>
          <w:p w14:paraId="6BFC67A2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 xml:space="preserve">Ne siauresnis kaip </w:t>
            </w:r>
            <w:r w:rsidRPr="008B1801">
              <w:rPr>
                <w:rFonts w:ascii="Times New Roman" w:hAnsi="Times New Roman" w:cs="Times New Roman"/>
                <w:bCs/>
                <w:color w:val="000000"/>
              </w:rPr>
              <w:t>+14°/-14°</w:t>
            </w:r>
            <w:r w:rsidRPr="008B18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100AB89B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47C133FD" w14:textId="0658C09E" w:rsidTr="00125B3E">
        <w:tc>
          <w:tcPr>
            <w:tcW w:w="562" w:type="dxa"/>
          </w:tcPr>
          <w:p w14:paraId="78D4A66B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014E9C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Lovos prailginimas</w:t>
            </w:r>
          </w:p>
        </w:tc>
        <w:tc>
          <w:tcPr>
            <w:tcW w:w="3260" w:type="dxa"/>
          </w:tcPr>
          <w:p w14:paraId="7A317456" w14:textId="77777777" w:rsidR="00125B3E" w:rsidRPr="008B1801" w:rsidRDefault="00125B3E" w:rsidP="00125B3E">
            <w:pPr>
              <w:numPr>
                <w:ilvl w:val="0"/>
                <w:numId w:val="25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e mažiau 20 cm į kojūgalio pusę.</w:t>
            </w:r>
          </w:p>
          <w:p w14:paraId="5648F3E3" w14:textId="77777777" w:rsidR="00125B3E" w:rsidRPr="008B1801" w:rsidRDefault="00125B3E" w:rsidP="00125B3E">
            <w:pPr>
              <w:numPr>
                <w:ilvl w:val="0"/>
                <w:numId w:val="25"/>
              </w:numPr>
              <w:tabs>
                <w:tab w:val="left" w:pos="35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Valdomas elektrinio variklio pagalba.</w:t>
            </w:r>
          </w:p>
        </w:tc>
        <w:tc>
          <w:tcPr>
            <w:tcW w:w="2977" w:type="dxa"/>
          </w:tcPr>
          <w:p w14:paraId="15E22A9E" w14:textId="77777777" w:rsidR="00125B3E" w:rsidRPr="008B1801" w:rsidRDefault="00125B3E" w:rsidP="00125B3E">
            <w:pPr>
              <w:tabs>
                <w:tab w:val="left" w:pos="372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1EEB09B4" w14:textId="2089B23D" w:rsidTr="00125B3E">
        <w:tc>
          <w:tcPr>
            <w:tcW w:w="562" w:type="dxa"/>
          </w:tcPr>
          <w:p w14:paraId="59F459A9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E207FB0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utomatinis čiužinio sekcijų atsitraukimas</w:t>
            </w:r>
          </w:p>
        </w:tc>
        <w:tc>
          <w:tcPr>
            <w:tcW w:w="3260" w:type="dxa"/>
          </w:tcPr>
          <w:p w14:paraId="0FCF4DDE" w14:textId="77777777" w:rsidR="00125B3E" w:rsidRPr="008B1801" w:rsidRDefault="00125B3E" w:rsidP="00125B3E">
            <w:pPr>
              <w:numPr>
                <w:ilvl w:val="0"/>
                <w:numId w:val="26"/>
              </w:numPr>
              <w:tabs>
                <w:tab w:val="left" w:pos="38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endrai ne mažiau 10 cm.</w:t>
            </w:r>
          </w:p>
        </w:tc>
        <w:tc>
          <w:tcPr>
            <w:tcW w:w="2977" w:type="dxa"/>
          </w:tcPr>
          <w:p w14:paraId="5D878289" w14:textId="77777777" w:rsidR="00125B3E" w:rsidRPr="008B1801" w:rsidRDefault="00125B3E" w:rsidP="00125B3E">
            <w:pPr>
              <w:tabs>
                <w:tab w:val="left" w:pos="385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027DC6B9" w14:textId="32A79A56" w:rsidTr="00125B3E">
        <w:tc>
          <w:tcPr>
            <w:tcW w:w="562" w:type="dxa"/>
          </w:tcPr>
          <w:p w14:paraId="39DFFFE1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682B22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Multifunkcinis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lovos funkcijų valdymo skydelis</w:t>
            </w:r>
          </w:p>
        </w:tc>
        <w:tc>
          <w:tcPr>
            <w:tcW w:w="3260" w:type="dxa"/>
          </w:tcPr>
          <w:p w14:paraId="744BB3BB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umontuotas abiejuose lovos galvūgalio dalies apsauginiuose šonuose.</w:t>
            </w:r>
          </w:p>
          <w:p w14:paraId="173AFADB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arametrai rodomi ekrane.</w:t>
            </w:r>
          </w:p>
          <w:p w14:paraId="4CB66904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utomatinės funkcijos (nustatomos vieno mygtuko paspaudimu):</w:t>
            </w:r>
          </w:p>
          <w:p w14:paraId="0CE7A6E8" w14:textId="77777777" w:rsidR="00125B3E" w:rsidRPr="008B1801" w:rsidRDefault="00125B3E" w:rsidP="00125B3E">
            <w:pPr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aciento mobilizacijos (išlipimo iš lovos) pozicija.</w:t>
            </w:r>
          </w:p>
          <w:p w14:paraId="2DFACDB3" w14:textId="77777777" w:rsidR="00125B3E" w:rsidRPr="008B1801" w:rsidRDefault="00125B3E" w:rsidP="00125B3E">
            <w:pPr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Kardiologinė pozicija.</w:t>
            </w:r>
          </w:p>
          <w:p w14:paraId="09B22772" w14:textId="77777777" w:rsidR="00125B3E" w:rsidRPr="008B1801" w:rsidRDefault="00125B3E" w:rsidP="00125B3E">
            <w:pPr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kubaus gaivinimo pozicija.</w:t>
            </w:r>
          </w:p>
          <w:p w14:paraId="129FE49C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Galima keisi šias lovos funkcijas:</w:t>
            </w:r>
          </w:p>
          <w:p w14:paraId="1B11DDE3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ugaros sekcijos kampą.</w:t>
            </w:r>
          </w:p>
          <w:p w14:paraId="1779FD32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launų sekcijos kampą.</w:t>
            </w:r>
          </w:p>
          <w:p w14:paraId="3DF335B0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lauzdų sekcijos kampą.</w:t>
            </w:r>
          </w:p>
          <w:p w14:paraId="365F8890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Čiužinio platformos aukštį.</w:t>
            </w:r>
          </w:p>
          <w:p w14:paraId="0A06DE2C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Autokontūras</w:t>
            </w:r>
            <w:proofErr w:type="spellEnd"/>
            <w:r w:rsidRPr="008B1801">
              <w:rPr>
                <w:rFonts w:ascii="Times New Roman" w:hAnsi="Times New Roman" w:cs="Times New Roman"/>
              </w:rPr>
              <w:t>.</w:t>
            </w:r>
          </w:p>
          <w:p w14:paraId="4485FA01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Trendelenburgas</w:t>
            </w:r>
            <w:proofErr w:type="spellEnd"/>
            <w:r w:rsidRPr="008B1801">
              <w:rPr>
                <w:rFonts w:ascii="Times New Roman" w:hAnsi="Times New Roman" w:cs="Times New Roman"/>
              </w:rPr>
              <w:t>/</w:t>
            </w:r>
            <w:proofErr w:type="spellStart"/>
            <w:r w:rsidRPr="008B1801">
              <w:rPr>
                <w:rFonts w:ascii="Times New Roman" w:hAnsi="Times New Roman" w:cs="Times New Roman"/>
              </w:rPr>
              <w:t>Antitrendelenburgas</w:t>
            </w:r>
            <w:proofErr w:type="spellEnd"/>
            <w:r w:rsidRPr="008B1801">
              <w:rPr>
                <w:rFonts w:ascii="Times New Roman" w:hAnsi="Times New Roman" w:cs="Times New Roman"/>
              </w:rPr>
              <w:t>.</w:t>
            </w:r>
          </w:p>
          <w:p w14:paraId="62D4BECB" w14:textId="77777777" w:rsidR="00125B3E" w:rsidRPr="008B1801" w:rsidRDefault="00125B3E" w:rsidP="00125B3E">
            <w:pPr>
              <w:numPr>
                <w:ilvl w:val="0"/>
                <w:numId w:val="29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oninį pavertimas.</w:t>
            </w:r>
          </w:p>
          <w:p w14:paraId="16A86810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aterijos įkrovimo indikatorius.</w:t>
            </w:r>
          </w:p>
          <w:p w14:paraId="55ACDA05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ktyvavimo mygtukas.</w:t>
            </w:r>
          </w:p>
          <w:p w14:paraId="6334D219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oninio pavertimo  indikatorius (laipsniais)- rodomas ekrane.</w:t>
            </w:r>
          </w:p>
          <w:p w14:paraId="7C6CF294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Čiužinio sekcijų kampo indikatoriai (laipsniais)- rodoma ekrane.</w:t>
            </w:r>
          </w:p>
          <w:p w14:paraId="7AA30E60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varstyklių valdymas integruotas skydelyje:</w:t>
            </w:r>
          </w:p>
          <w:p w14:paraId="5C6B6765" w14:textId="77777777" w:rsidR="00125B3E" w:rsidRPr="008B1801" w:rsidRDefault="00125B3E" w:rsidP="00125B3E">
            <w:pPr>
              <w:numPr>
                <w:ilvl w:val="0"/>
                <w:numId w:val="28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lastRenderedPageBreak/>
              <w:t>Ekrane rodoma: Paciento svoris, svarstyklių stabilizavimo piktograma, svorio vienetai.</w:t>
            </w:r>
          </w:p>
          <w:p w14:paraId="1F6A6489" w14:textId="77777777" w:rsidR="00125B3E" w:rsidRPr="008B1801" w:rsidRDefault="00125B3E" w:rsidP="00125B3E">
            <w:pPr>
              <w:numPr>
                <w:ilvl w:val="0"/>
                <w:numId w:val="28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„</w:t>
            </w:r>
            <w:proofErr w:type="spellStart"/>
            <w:r w:rsidRPr="008B1801">
              <w:rPr>
                <w:rFonts w:ascii="Times New Roman" w:hAnsi="Times New Roman" w:cs="Times New Roman"/>
              </w:rPr>
              <w:t>Zero</w:t>
            </w:r>
            <w:proofErr w:type="spellEnd"/>
            <w:r w:rsidRPr="008B1801">
              <w:rPr>
                <w:rFonts w:ascii="Times New Roman" w:hAnsi="Times New Roman" w:cs="Times New Roman"/>
              </w:rPr>
              <w:t>“ mygtukas.</w:t>
            </w:r>
          </w:p>
          <w:p w14:paraId="4F9FA340" w14:textId="77777777" w:rsidR="00125B3E" w:rsidRPr="008B1801" w:rsidRDefault="00125B3E" w:rsidP="00125B3E">
            <w:pPr>
              <w:numPr>
                <w:ilvl w:val="0"/>
                <w:numId w:val="28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vorio „užšaldymo“ mygtukas.</w:t>
            </w:r>
          </w:p>
          <w:p w14:paraId="3A46B307" w14:textId="77777777" w:rsidR="00125B3E" w:rsidRPr="008B1801" w:rsidRDefault="00125B3E" w:rsidP="00125B3E">
            <w:pPr>
              <w:numPr>
                <w:ilvl w:val="0"/>
                <w:numId w:val="28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tminties mygtukas.</w:t>
            </w:r>
          </w:p>
          <w:p w14:paraId="454EF925" w14:textId="77777777" w:rsidR="00125B3E" w:rsidRPr="008B1801" w:rsidRDefault="00125B3E" w:rsidP="00125B3E">
            <w:pPr>
              <w:widowControl w:val="0"/>
              <w:numPr>
                <w:ilvl w:val="0"/>
                <w:numId w:val="27"/>
              </w:numPr>
              <w:tabs>
                <w:tab w:val="left" w:pos="372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Integruotas „STOP“ mygtukas.</w:t>
            </w:r>
          </w:p>
          <w:p w14:paraId="01B8E5F9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Ekrane rodomi informaciniai pranešimai apie lovos būklę.</w:t>
            </w:r>
          </w:p>
          <w:p w14:paraId="2D5B39A8" w14:textId="77777777" w:rsidR="00125B3E" w:rsidRPr="008B1801" w:rsidRDefault="00125B3E" w:rsidP="00125B3E">
            <w:pPr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Integruotas čiužinio valdymas: </w:t>
            </w:r>
          </w:p>
          <w:p w14:paraId="1FBF9E5A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Mygtukai skirti pasirinkti čiužinio veikimo rėžimą.</w:t>
            </w:r>
          </w:p>
          <w:p w14:paraId="152AB5A5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lėgio valymo mygtukai.</w:t>
            </w:r>
          </w:p>
          <w:p w14:paraId="22873157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Ekrane rodoma: čiužinio slėgis, rėžimas, informacinės piktogramos.</w:t>
            </w:r>
          </w:p>
          <w:p w14:paraId="377CAB80" w14:textId="77777777" w:rsidR="00125B3E" w:rsidRPr="008B1801" w:rsidRDefault="00125B3E" w:rsidP="00125B3E">
            <w:pPr>
              <w:pStyle w:val="Sraopastraipa"/>
              <w:numPr>
                <w:ilvl w:val="0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Paciento išlipimo iš lovos perspėjimo sistemos valdymas integruotas skydelyje: </w:t>
            </w:r>
          </w:p>
          <w:p w14:paraId="44CC1F9F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istemos įjungimo/išjungimo mygtukai.</w:t>
            </w:r>
          </w:p>
          <w:p w14:paraId="65E5F399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Garso mygtukas.</w:t>
            </w:r>
          </w:p>
          <w:p w14:paraId="41BF1072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Rėžimo pasirinkimo mygtukai.</w:t>
            </w:r>
          </w:p>
          <w:p w14:paraId="59E6B36A" w14:textId="77777777" w:rsidR="00125B3E" w:rsidRPr="008B1801" w:rsidRDefault="00125B3E" w:rsidP="00125B3E">
            <w:pPr>
              <w:pStyle w:val="Sraopastraipa"/>
              <w:numPr>
                <w:ilvl w:val="1"/>
                <w:numId w:val="27"/>
              </w:numPr>
              <w:tabs>
                <w:tab w:val="left" w:pos="372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Ekrane rodoma: informacija apie funkcijos aktyvavimą.</w:t>
            </w:r>
          </w:p>
        </w:tc>
        <w:tc>
          <w:tcPr>
            <w:tcW w:w="2977" w:type="dxa"/>
          </w:tcPr>
          <w:p w14:paraId="62D8A38A" w14:textId="77777777" w:rsidR="00125B3E" w:rsidRPr="008B1801" w:rsidRDefault="00125B3E" w:rsidP="00125B3E">
            <w:pPr>
              <w:tabs>
                <w:tab w:val="left" w:pos="372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2E1E52F7" w14:textId="2C06DE38" w:rsidTr="00125B3E">
        <w:tc>
          <w:tcPr>
            <w:tcW w:w="562" w:type="dxa"/>
          </w:tcPr>
          <w:p w14:paraId="2E3D5930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2933FD7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psauginiai šoniniai rėmai</w:t>
            </w:r>
          </w:p>
        </w:tc>
        <w:tc>
          <w:tcPr>
            <w:tcW w:w="3260" w:type="dxa"/>
          </w:tcPr>
          <w:p w14:paraId="6604C477" w14:textId="77777777" w:rsidR="00125B3E" w:rsidRPr="008B1801" w:rsidRDefault="00125B3E" w:rsidP="00125B3E">
            <w:pPr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agaminti iš plastiko.</w:t>
            </w:r>
          </w:p>
          <w:p w14:paraId="5FF1ED43" w14:textId="77777777" w:rsidR="00125B3E" w:rsidRPr="008B1801" w:rsidRDefault="00125B3E" w:rsidP="00125B3E">
            <w:pPr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oninis rėmas sudarytas iš dviejų atskirai nuleidžiamų/pakeliamų dalių.</w:t>
            </w:r>
          </w:p>
          <w:p w14:paraId="5F2800A0" w14:textId="77777777" w:rsidR="00125B3E" w:rsidRPr="008B1801" w:rsidRDefault="00125B3E" w:rsidP="00125B3E">
            <w:pPr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Maksimalus aukštis nuo čiužinio platformos 50cm ± 5cm.</w:t>
            </w:r>
          </w:p>
          <w:p w14:paraId="1CACD970" w14:textId="77777777" w:rsidR="00125B3E" w:rsidRPr="008B1801" w:rsidRDefault="00125B3E" w:rsidP="00125B3E">
            <w:pPr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Minimalus aukštis nuo čiužinio platformos 10cm ± 5cm.</w:t>
            </w:r>
          </w:p>
        </w:tc>
        <w:tc>
          <w:tcPr>
            <w:tcW w:w="2977" w:type="dxa"/>
          </w:tcPr>
          <w:p w14:paraId="1E87D234" w14:textId="77777777" w:rsidR="00125B3E" w:rsidRPr="008B1801" w:rsidRDefault="00125B3E" w:rsidP="00125B3E">
            <w:pPr>
              <w:tabs>
                <w:tab w:val="left" w:pos="335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7B7F190D" w14:textId="5B97CFC8" w:rsidTr="00125B3E">
        <w:tc>
          <w:tcPr>
            <w:tcW w:w="562" w:type="dxa"/>
          </w:tcPr>
          <w:p w14:paraId="5C6186D3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47E363A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Lovos galai</w:t>
            </w:r>
          </w:p>
        </w:tc>
        <w:tc>
          <w:tcPr>
            <w:tcW w:w="3260" w:type="dxa"/>
          </w:tcPr>
          <w:p w14:paraId="18F3264A" w14:textId="77777777" w:rsidR="00125B3E" w:rsidRPr="008B1801" w:rsidRDefault="00125B3E" w:rsidP="00125B3E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ūtini.</w:t>
            </w:r>
          </w:p>
          <w:p w14:paraId="4310A8D8" w14:textId="77777777" w:rsidR="00125B3E" w:rsidRPr="008B1801" w:rsidRDefault="00125B3E" w:rsidP="00125B3E">
            <w:pPr>
              <w:numPr>
                <w:ilvl w:val="0"/>
                <w:numId w:val="31"/>
              </w:numPr>
              <w:tabs>
                <w:tab w:val="left" w:pos="360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Kojūgalis su užrakinimo funkcija </w:t>
            </w:r>
          </w:p>
          <w:p w14:paraId="712A36A4" w14:textId="77777777" w:rsidR="00125B3E" w:rsidRPr="008B1801" w:rsidRDefault="00125B3E" w:rsidP="00125B3E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(užrakinama/atrakinama be jokių papildomų instrumentų).</w:t>
            </w:r>
          </w:p>
        </w:tc>
        <w:tc>
          <w:tcPr>
            <w:tcW w:w="2977" w:type="dxa"/>
          </w:tcPr>
          <w:p w14:paraId="6A0B2304" w14:textId="77777777" w:rsidR="00125B3E" w:rsidRPr="008B1801" w:rsidRDefault="00125B3E" w:rsidP="00125B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6370854D" w14:textId="484B37DB" w:rsidTr="00125B3E">
        <w:tc>
          <w:tcPr>
            <w:tcW w:w="562" w:type="dxa"/>
          </w:tcPr>
          <w:p w14:paraId="55F10214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E9AAEF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augi lovos apkrova (gamintojo numatyta lovos keliamoji galia)</w:t>
            </w:r>
          </w:p>
        </w:tc>
        <w:tc>
          <w:tcPr>
            <w:tcW w:w="3260" w:type="dxa"/>
          </w:tcPr>
          <w:p w14:paraId="344F5B5B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Ne mažiau: 250 kg</w:t>
            </w:r>
          </w:p>
        </w:tc>
        <w:tc>
          <w:tcPr>
            <w:tcW w:w="2977" w:type="dxa"/>
          </w:tcPr>
          <w:p w14:paraId="08AA9983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6C6A3E35" w14:textId="13CFFEF9" w:rsidTr="00125B3E">
        <w:tc>
          <w:tcPr>
            <w:tcW w:w="562" w:type="dxa"/>
          </w:tcPr>
          <w:p w14:paraId="6EB6D39B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6E0CC14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Lovos važiuoklė</w:t>
            </w:r>
          </w:p>
        </w:tc>
        <w:tc>
          <w:tcPr>
            <w:tcW w:w="3260" w:type="dxa"/>
          </w:tcPr>
          <w:p w14:paraId="29021553" w14:textId="77777777" w:rsidR="00125B3E" w:rsidRPr="008B1801" w:rsidRDefault="00125B3E" w:rsidP="00125B3E">
            <w:pPr>
              <w:numPr>
                <w:ilvl w:val="0"/>
                <w:numId w:val="32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u ratais, kurių diametras ≥150 mm;</w:t>
            </w:r>
          </w:p>
          <w:p w14:paraId="4FF8E6F2" w14:textId="77777777" w:rsidR="00125B3E" w:rsidRPr="008B1801" w:rsidRDefault="00125B3E" w:rsidP="00125B3E">
            <w:pPr>
              <w:numPr>
                <w:ilvl w:val="0"/>
                <w:numId w:val="32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u kojinio valdymo centrine stabdžių sistema- valdymas ant visų lovos ratukų.</w:t>
            </w:r>
          </w:p>
          <w:p w14:paraId="1AC0AAEE" w14:textId="77777777" w:rsidR="00125B3E" w:rsidRPr="008B1801" w:rsidRDefault="00125B3E" w:rsidP="00125B3E">
            <w:pPr>
              <w:numPr>
                <w:ilvl w:val="0"/>
                <w:numId w:val="32"/>
              </w:numPr>
              <w:tabs>
                <w:tab w:val="left" w:pos="335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ūtinos ne mažiau kaip 3 valdymo padėtys.</w:t>
            </w:r>
          </w:p>
        </w:tc>
        <w:tc>
          <w:tcPr>
            <w:tcW w:w="2977" w:type="dxa"/>
          </w:tcPr>
          <w:p w14:paraId="2D755BC4" w14:textId="77777777" w:rsidR="00125B3E" w:rsidRPr="008B1801" w:rsidRDefault="00125B3E" w:rsidP="00125B3E">
            <w:pPr>
              <w:tabs>
                <w:tab w:val="left" w:pos="335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1E32A67E" w14:textId="0A4E48B8" w:rsidTr="00125B3E">
        <w:tc>
          <w:tcPr>
            <w:tcW w:w="562" w:type="dxa"/>
          </w:tcPr>
          <w:p w14:paraId="42E1579D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9EAEC4A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oriniai</w:t>
            </w:r>
            <w:r w:rsidRPr="008B1801">
              <w:rPr>
                <w:rFonts w:ascii="Times New Roman" w:hAnsi="Times New Roman" w:cs="Times New Roman"/>
              </w:rPr>
              <w:t xml:space="preserve"> matmenys, ilgis x plotis </w:t>
            </w:r>
          </w:p>
        </w:tc>
        <w:tc>
          <w:tcPr>
            <w:tcW w:w="3260" w:type="dxa"/>
          </w:tcPr>
          <w:p w14:paraId="2477ACF3" w14:textId="77777777" w:rsidR="00125B3E" w:rsidRPr="008B1801" w:rsidRDefault="00125B3E" w:rsidP="00125B3E">
            <w:pPr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≤ (2200 x 1000) mm</w:t>
            </w:r>
          </w:p>
        </w:tc>
        <w:tc>
          <w:tcPr>
            <w:tcW w:w="2977" w:type="dxa"/>
          </w:tcPr>
          <w:p w14:paraId="78487E80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21AE38A4" w14:textId="1029F588" w:rsidTr="00125B3E">
        <w:tc>
          <w:tcPr>
            <w:tcW w:w="562" w:type="dxa"/>
          </w:tcPr>
          <w:p w14:paraId="1829FCCD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D413D3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Svarstyklė</w:t>
            </w:r>
            <w:proofErr w:type="spellEnd"/>
          </w:p>
        </w:tc>
        <w:tc>
          <w:tcPr>
            <w:tcW w:w="3260" w:type="dxa"/>
          </w:tcPr>
          <w:p w14:paraId="6C0946D6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1. Integruotos į lovą.</w:t>
            </w:r>
          </w:p>
          <w:p w14:paraId="3AEF80FE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2. Valdoma </w:t>
            </w:r>
            <w:proofErr w:type="spellStart"/>
            <w:r w:rsidRPr="008B1801">
              <w:rPr>
                <w:rFonts w:ascii="Times New Roman" w:hAnsi="Times New Roman" w:cs="Times New Roman"/>
              </w:rPr>
              <w:t>multifunkciniu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pultu integruotu apsauginiuose lovos šonuose.</w:t>
            </w:r>
          </w:p>
          <w:p w14:paraId="113476DA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3. Svorio rodymas 0,5kg arba 0,1kg tikslumu.</w:t>
            </w:r>
          </w:p>
          <w:p w14:paraId="24C05639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4. Būtina galimybė išsaugoti paciento svorį į vidinę lovos atmintį.</w:t>
            </w:r>
          </w:p>
          <w:p w14:paraId="01B8980F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5. Svoris rodomas </w:t>
            </w:r>
            <w:proofErr w:type="spellStart"/>
            <w:r w:rsidRPr="008B1801">
              <w:rPr>
                <w:rFonts w:ascii="Times New Roman" w:hAnsi="Times New Roman" w:cs="Times New Roman"/>
              </w:rPr>
              <w:t>multifunkcinio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pulto ekrane.</w:t>
            </w:r>
          </w:p>
        </w:tc>
        <w:tc>
          <w:tcPr>
            <w:tcW w:w="2977" w:type="dxa"/>
          </w:tcPr>
          <w:p w14:paraId="34BD0DCA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311618F2" w14:textId="53C6DEBD" w:rsidTr="00125B3E">
        <w:tc>
          <w:tcPr>
            <w:tcW w:w="562" w:type="dxa"/>
          </w:tcPr>
          <w:p w14:paraId="33BFA01B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96E02F3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aciento išlipimo iš lovos aliarmas</w:t>
            </w:r>
          </w:p>
        </w:tc>
        <w:tc>
          <w:tcPr>
            <w:tcW w:w="3260" w:type="dxa"/>
          </w:tcPr>
          <w:p w14:paraId="6C7407A1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1. Būtina. </w:t>
            </w:r>
          </w:p>
          <w:p w14:paraId="3A55A626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2. Galima rinktis ne mažiau kaip iš dviejų rėžimų.</w:t>
            </w:r>
          </w:p>
          <w:p w14:paraId="02D3C09F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3. Valdymas </w:t>
            </w:r>
            <w:proofErr w:type="spellStart"/>
            <w:r w:rsidRPr="008B1801">
              <w:rPr>
                <w:rFonts w:ascii="Times New Roman" w:hAnsi="Times New Roman" w:cs="Times New Roman"/>
              </w:rPr>
              <w:t>multifunkciniame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valdymo skyde lovos šone.</w:t>
            </w:r>
          </w:p>
          <w:p w14:paraId="10914BD0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8B1801">
              <w:rPr>
                <w:rFonts w:ascii="Times New Roman" w:hAnsi="Times New Roman" w:cs="Times New Roman"/>
              </w:rPr>
              <w:t>Būtinas garsinė aliarmo indikacija.</w:t>
            </w:r>
          </w:p>
        </w:tc>
        <w:tc>
          <w:tcPr>
            <w:tcW w:w="2977" w:type="dxa"/>
          </w:tcPr>
          <w:p w14:paraId="0F5BE921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23B54900" w14:textId="540B631D" w:rsidTr="00125B3E">
        <w:tc>
          <w:tcPr>
            <w:tcW w:w="562" w:type="dxa"/>
          </w:tcPr>
          <w:p w14:paraId="37C7D71A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893DC76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Kojinis valdymo pultas </w:t>
            </w:r>
          </w:p>
        </w:tc>
        <w:tc>
          <w:tcPr>
            <w:tcW w:w="3260" w:type="dxa"/>
          </w:tcPr>
          <w:p w14:paraId="2B7D5071" w14:textId="77777777" w:rsidR="00125B3E" w:rsidRPr="008B1801" w:rsidRDefault="00125B3E" w:rsidP="00125B3E">
            <w:pPr>
              <w:numPr>
                <w:ilvl w:val="0"/>
                <w:numId w:val="33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kirtas šoniniam čiužinio platformos pavertimui.</w:t>
            </w:r>
          </w:p>
          <w:p w14:paraId="0183D406" w14:textId="77777777" w:rsidR="00125B3E" w:rsidRPr="008B1801" w:rsidRDefault="00125B3E" w:rsidP="00125B3E">
            <w:pPr>
              <w:numPr>
                <w:ilvl w:val="0"/>
                <w:numId w:val="33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e daugiau trijų mygtukų.</w:t>
            </w:r>
          </w:p>
          <w:p w14:paraId="39699CE8" w14:textId="77777777" w:rsidR="00125B3E" w:rsidRPr="008B1801" w:rsidRDefault="00125B3E" w:rsidP="00125B3E">
            <w:pPr>
              <w:pStyle w:val="Sraopastraipa"/>
              <w:numPr>
                <w:ilvl w:val="0"/>
                <w:numId w:val="33"/>
              </w:numPr>
              <w:tabs>
                <w:tab w:val="left" w:pos="39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Aktyvavimo mygtukas.</w:t>
            </w:r>
          </w:p>
        </w:tc>
        <w:tc>
          <w:tcPr>
            <w:tcW w:w="2977" w:type="dxa"/>
          </w:tcPr>
          <w:p w14:paraId="53E63E5A" w14:textId="77777777" w:rsidR="00125B3E" w:rsidRPr="008B1801" w:rsidRDefault="00125B3E" w:rsidP="00125B3E">
            <w:pPr>
              <w:tabs>
                <w:tab w:val="left" w:pos="397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7E7C5F6D" w14:textId="42F2F556" w:rsidTr="00125B3E">
        <w:tc>
          <w:tcPr>
            <w:tcW w:w="562" w:type="dxa"/>
          </w:tcPr>
          <w:p w14:paraId="7CBE4656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A9D3A12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ersonalo valdymo pultas (kabinamas kojūgalyje)</w:t>
            </w:r>
          </w:p>
        </w:tc>
        <w:tc>
          <w:tcPr>
            <w:tcW w:w="3260" w:type="dxa"/>
          </w:tcPr>
          <w:p w14:paraId="6CC97C82" w14:textId="77777777" w:rsidR="00125B3E" w:rsidRPr="008B1801" w:rsidRDefault="00125B3E" w:rsidP="00125B3E">
            <w:pPr>
              <w:numPr>
                <w:ilvl w:val="0"/>
                <w:numId w:val="34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Su lovos valdymo funkcijų užrakinimo galimybe.</w:t>
            </w:r>
          </w:p>
          <w:p w14:paraId="08BA7B5E" w14:textId="77777777" w:rsidR="00125B3E" w:rsidRPr="008B1801" w:rsidRDefault="00125B3E" w:rsidP="00125B3E">
            <w:pPr>
              <w:numPr>
                <w:ilvl w:val="0"/>
                <w:numId w:val="34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Kojinio pedalo funkcijų užrakinimas.</w:t>
            </w:r>
          </w:p>
          <w:p w14:paraId="751B8D9A" w14:textId="77777777" w:rsidR="00125B3E" w:rsidRPr="008B1801" w:rsidRDefault="00125B3E" w:rsidP="00125B3E">
            <w:pPr>
              <w:numPr>
                <w:ilvl w:val="0"/>
                <w:numId w:val="34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aterijos įkrovimo indikatorius.</w:t>
            </w:r>
          </w:p>
          <w:p w14:paraId="3D143F96" w14:textId="77777777" w:rsidR="00125B3E" w:rsidRPr="008B1801" w:rsidRDefault="00125B3E" w:rsidP="00125B3E">
            <w:pPr>
              <w:numPr>
                <w:ilvl w:val="0"/>
                <w:numId w:val="34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ultu galima valdyti šias funkcijas:</w:t>
            </w:r>
          </w:p>
          <w:p w14:paraId="4CD83409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Čiužinio platformos aukštį.</w:t>
            </w:r>
          </w:p>
          <w:p w14:paraId="1D510F3E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ugaros sekcijos kampą.</w:t>
            </w:r>
          </w:p>
          <w:p w14:paraId="49C28C6C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Šlaunų sekcijos kampą.</w:t>
            </w:r>
          </w:p>
          <w:p w14:paraId="4791EF57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Blauzdų sekcijos kampą.</w:t>
            </w:r>
          </w:p>
          <w:p w14:paraId="4497A9DB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Čiužinio platformos prailginimą.</w:t>
            </w:r>
          </w:p>
          <w:p w14:paraId="095C1AD1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Lateralinį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pavertimą.</w:t>
            </w:r>
          </w:p>
          <w:p w14:paraId="2D7D78C0" w14:textId="77777777" w:rsidR="00125B3E" w:rsidRPr="008B1801" w:rsidRDefault="00125B3E" w:rsidP="00125B3E">
            <w:pPr>
              <w:numPr>
                <w:ilvl w:val="0"/>
                <w:numId w:val="35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801">
              <w:rPr>
                <w:rFonts w:ascii="Times New Roman" w:hAnsi="Times New Roman" w:cs="Times New Roman"/>
              </w:rPr>
              <w:t>Trendelenburgas</w:t>
            </w:r>
            <w:proofErr w:type="spellEnd"/>
            <w:r w:rsidRPr="008B1801">
              <w:rPr>
                <w:rFonts w:ascii="Times New Roman" w:hAnsi="Times New Roman" w:cs="Times New Roman"/>
              </w:rPr>
              <w:t>/</w:t>
            </w:r>
            <w:proofErr w:type="spellStart"/>
            <w:r w:rsidRPr="008B1801">
              <w:rPr>
                <w:rFonts w:ascii="Times New Roman" w:hAnsi="Times New Roman" w:cs="Times New Roman"/>
              </w:rPr>
              <w:t>Antitrendelenburgas</w:t>
            </w:r>
            <w:proofErr w:type="spellEnd"/>
            <w:r w:rsidRPr="008B1801">
              <w:rPr>
                <w:rFonts w:ascii="Times New Roman" w:hAnsi="Times New Roman" w:cs="Times New Roman"/>
              </w:rPr>
              <w:t>.</w:t>
            </w:r>
          </w:p>
          <w:p w14:paraId="418E39C3" w14:textId="77777777" w:rsidR="00125B3E" w:rsidRPr="008B1801" w:rsidRDefault="00125B3E" w:rsidP="00125B3E">
            <w:pPr>
              <w:numPr>
                <w:ilvl w:val="0"/>
                <w:numId w:val="34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Pulte integruotos vienu mygtuku nustatomos užprogramuotos padėtys:</w:t>
            </w:r>
          </w:p>
          <w:p w14:paraId="084AC9C8" w14:textId="77777777" w:rsidR="00125B3E" w:rsidRPr="008B1801" w:rsidRDefault="00125B3E" w:rsidP="00125B3E">
            <w:pPr>
              <w:numPr>
                <w:ilvl w:val="0"/>
                <w:numId w:val="36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  <w:iCs/>
              </w:rPr>
              <w:lastRenderedPageBreak/>
              <w:t>Gaivinimo pozicija- čiužinio platforma ištiesinama ir iš čiužinio išleidžiamas oras.</w:t>
            </w:r>
          </w:p>
          <w:p w14:paraId="382BAC43" w14:textId="77777777" w:rsidR="00125B3E" w:rsidRPr="008B1801" w:rsidRDefault="00125B3E" w:rsidP="00125B3E">
            <w:pPr>
              <w:numPr>
                <w:ilvl w:val="0"/>
                <w:numId w:val="36"/>
              </w:numPr>
              <w:tabs>
                <w:tab w:val="left" w:pos="397"/>
              </w:tabs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  <w:iCs/>
              </w:rPr>
              <w:t>Kardiologinė kėdė.</w:t>
            </w:r>
          </w:p>
        </w:tc>
        <w:tc>
          <w:tcPr>
            <w:tcW w:w="2977" w:type="dxa"/>
          </w:tcPr>
          <w:p w14:paraId="7DBABAA2" w14:textId="77777777" w:rsidR="00125B3E" w:rsidRPr="008B1801" w:rsidRDefault="00125B3E" w:rsidP="00125B3E">
            <w:pPr>
              <w:tabs>
                <w:tab w:val="left" w:pos="397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1908EC91" w14:textId="7F96C33F" w:rsidTr="00125B3E">
        <w:tc>
          <w:tcPr>
            <w:tcW w:w="562" w:type="dxa"/>
          </w:tcPr>
          <w:p w14:paraId="0465D7AE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0FE415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 xml:space="preserve">Rankinis lovos funkcijų valdymo pultelis </w:t>
            </w:r>
          </w:p>
        </w:tc>
        <w:tc>
          <w:tcPr>
            <w:tcW w:w="3260" w:type="dxa"/>
          </w:tcPr>
          <w:p w14:paraId="46ADEA79" w14:textId="77777777" w:rsidR="00125B3E" w:rsidRPr="008B1801" w:rsidRDefault="00125B3E" w:rsidP="00125B3E">
            <w:pPr>
              <w:tabs>
                <w:tab w:val="left" w:pos="397"/>
              </w:tabs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B1801">
              <w:rPr>
                <w:rFonts w:ascii="Times New Roman" w:hAnsi="Times New Roman" w:cs="Times New Roman"/>
              </w:rPr>
              <w:t>Būtina.</w:t>
            </w:r>
          </w:p>
        </w:tc>
        <w:tc>
          <w:tcPr>
            <w:tcW w:w="2977" w:type="dxa"/>
          </w:tcPr>
          <w:p w14:paraId="55CD4564" w14:textId="77777777" w:rsidR="00125B3E" w:rsidRPr="008B1801" w:rsidRDefault="00125B3E" w:rsidP="00125B3E">
            <w:pPr>
              <w:tabs>
                <w:tab w:val="left" w:pos="397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79C7175F" w14:textId="3EEBF0C2" w:rsidTr="00125B3E">
        <w:tc>
          <w:tcPr>
            <w:tcW w:w="562" w:type="dxa"/>
          </w:tcPr>
          <w:p w14:paraId="06682A88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19" w:type="dxa"/>
          </w:tcPr>
          <w:p w14:paraId="65344B31" w14:textId="77777777" w:rsidR="00125B3E" w:rsidRPr="008B1801" w:rsidRDefault="00125B3E" w:rsidP="00125B3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B1801">
              <w:rPr>
                <w:rFonts w:ascii="Times New Roman" w:hAnsi="Times New Roman" w:cs="Times New Roman"/>
                <w:iCs/>
              </w:rPr>
              <w:t>Antipragulinis</w:t>
            </w:r>
            <w:proofErr w:type="spellEnd"/>
            <w:r w:rsidRPr="008B1801">
              <w:rPr>
                <w:rFonts w:ascii="Times New Roman" w:hAnsi="Times New Roman" w:cs="Times New Roman"/>
                <w:iCs/>
              </w:rPr>
              <w:t xml:space="preserve"> čiužinys</w:t>
            </w:r>
          </w:p>
        </w:tc>
        <w:tc>
          <w:tcPr>
            <w:tcW w:w="3260" w:type="dxa"/>
          </w:tcPr>
          <w:p w14:paraId="223581F3" w14:textId="77777777" w:rsidR="00125B3E" w:rsidRPr="008B1801" w:rsidRDefault="00125B3E" w:rsidP="00125B3E">
            <w:pPr>
              <w:tabs>
                <w:tab w:val="left" w:pos="397"/>
              </w:tabs>
              <w:suppressAutoHyphens/>
              <w:contextualSpacing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Integruotas į lovą.</w:t>
            </w:r>
          </w:p>
        </w:tc>
        <w:tc>
          <w:tcPr>
            <w:tcW w:w="2977" w:type="dxa"/>
          </w:tcPr>
          <w:p w14:paraId="7C801DBC" w14:textId="77777777" w:rsidR="00125B3E" w:rsidRPr="008B1801" w:rsidRDefault="00125B3E" w:rsidP="00125B3E">
            <w:pPr>
              <w:tabs>
                <w:tab w:val="left" w:pos="397"/>
              </w:tabs>
              <w:suppressAutoHyphens/>
              <w:contextualSpacing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</w:p>
        </w:tc>
      </w:tr>
      <w:tr w:rsidR="00125B3E" w:rsidRPr="008B1801" w14:paraId="4E7936B9" w14:textId="5A01BEA4" w:rsidTr="00125B3E">
        <w:tc>
          <w:tcPr>
            <w:tcW w:w="562" w:type="dxa"/>
          </w:tcPr>
          <w:p w14:paraId="65D89E61" w14:textId="77777777" w:rsidR="00125B3E" w:rsidRPr="008B1801" w:rsidRDefault="00125B3E" w:rsidP="00125B3E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4.1</w:t>
            </w:r>
          </w:p>
        </w:tc>
        <w:tc>
          <w:tcPr>
            <w:tcW w:w="3119" w:type="dxa"/>
          </w:tcPr>
          <w:p w14:paraId="4240EDA4" w14:textId="77777777" w:rsidR="00125B3E" w:rsidRPr="008B1801" w:rsidRDefault="00125B3E" w:rsidP="00125B3E">
            <w:pPr>
              <w:rPr>
                <w:rFonts w:ascii="Times New Roman" w:hAnsi="Times New Roman" w:cs="Times New Roman"/>
                <w:iCs/>
              </w:rPr>
            </w:pPr>
            <w:r w:rsidRPr="008B1801">
              <w:rPr>
                <w:rFonts w:ascii="Times New Roman" w:hAnsi="Times New Roman" w:cs="Times New Roman"/>
                <w:iCs/>
              </w:rPr>
              <w:t>Čiužinio sandara (neblogesnė už nurodytą)</w:t>
            </w:r>
          </w:p>
        </w:tc>
        <w:tc>
          <w:tcPr>
            <w:tcW w:w="3260" w:type="dxa"/>
          </w:tcPr>
          <w:p w14:paraId="4FE996D3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39"/>
              </w:num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Užvalkalas.</w:t>
            </w:r>
          </w:p>
          <w:p w14:paraId="4F4C0C38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39"/>
              </w:num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Papildomas patogumo sluoksnis.</w:t>
            </w:r>
          </w:p>
          <w:p w14:paraId="337DABF1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39"/>
              </w:num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Oro celės.</w:t>
            </w:r>
          </w:p>
          <w:p w14:paraId="773A1018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39"/>
              </w:num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Porolono sluoksnis.</w:t>
            </w:r>
          </w:p>
          <w:p w14:paraId="098856DE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39"/>
              </w:num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  <w:t>Pėdų dalis.</w:t>
            </w:r>
          </w:p>
        </w:tc>
        <w:tc>
          <w:tcPr>
            <w:tcW w:w="2977" w:type="dxa"/>
          </w:tcPr>
          <w:p w14:paraId="0FFB7179" w14:textId="77777777" w:rsidR="00125B3E" w:rsidRPr="008B1801" w:rsidRDefault="00125B3E" w:rsidP="00125B3E">
            <w:pPr>
              <w:pStyle w:val="Sraopastraipa"/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Cs/>
                <w:kern w:val="1"/>
                <w:lang w:eastAsia="hi-IN" w:bidi="hi-IN"/>
              </w:rPr>
            </w:pPr>
          </w:p>
        </w:tc>
      </w:tr>
      <w:tr w:rsidR="00125B3E" w:rsidRPr="008B1801" w14:paraId="7F1719C5" w14:textId="3C3CE4E8" w:rsidTr="00125B3E">
        <w:tc>
          <w:tcPr>
            <w:tcW w:w="562" w:type="dxa"/>
          </w:tcPr>
          <w:p w14:paraId="1B353A44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2</w:t>
            </w:r>
          </w:p>
        </w:tc>
        <w:tc>
          <w:tcPr>
            <w:tcW w:w="3119" w:type="dxa"/>
          </w:tcPr>
          <w:p w14:paraId="6408FB1F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Paskirtis</w:t>
            </w:r>
          </w:p>
        </w:tc>
        <w:tc>
          <w:tcPr>
            <w:tcW w:w="3260" w:type="dxa"/>
          </w:tcPr>
          <w:p w14:paraId="4796CBD9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i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Atraminis paviršius pacientui, paskirstant slėgį, siekiant valdyti slėgį į kūno paviršių ir koreguoti mikroklimatą.</w:t>
            </w:r>
          </w:p>
        </w:tc>
        <w:tc>
          <w:tcPr>
            <w:tcW w:w="2977" w:type="dxa"/>
          </w:tcPr>
          <w:p w14:paraId="072669BB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5E84D0B6" w14:textId="67B2EF6A" w:rsidTr="00125B3E">
        <w:tc>
          <w:tcPr>
            <w:tcW w:w="562" w:type="dxa"/>
          </w:tcPr>
          <w:p w14:paraId="3444A7E2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3</w:t>
            </w:r>
          </w:p>
        </w:tc>
        <w:tc>
          <w:tcPr>
            <w:tcW w:w="3119" w:type="dxa"/>
          </w:tcPr>
          <w:p w14:paraId="48E952C1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Tvirtinimas</w:t>
            </w:r>
          </w:p>
        </w:tc>
        <w:tc>
          <w:tcPr>
            <w:tcW w:w="3260" w:type="dxa"/>
          </w:tcPr>
          <w:p w14:paraId="3A18A528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Prie čiužinio platformos tvirtinamas diržais.</w:t>
            </w:r>
          </w:p>
        </w:tc>
        <w:tc>
          <w:tcPr>
            <w:tcW w:w="2977" w:type="dxa"/>
          </w:tcPr>
          <w:p w14:paraId="5697B675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04B4606C" w14:textId="153F9780" w:rsidTr="00125B3E">
        <w:tc>
          <w:tcPr>
            <w:tcW w:w="562" w:type="dxa"/>
          </w:tcPr>
          <w:p w14:paraId="2847C683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4</w:t>
            </w:r>
          </w:p>
        </w:tc>
        <w:tc>
          <w:tcPr>
            <w:tcW w:w="3119" w:type="dxa"/>
          </w:tcPr>
          <w:p w14:paraId="649754BF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Kompresoriaus pajungimas žarnelėmis.</w:t>
            </w:r>
          </w:p>
        </w:tc>
        <w:tc>
          <w:tcPr>
            <w:tcW w:w="3260" w:type="dxa"/>
          </w:tcPr>
          <w:p w14:paraId="1C9B1654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Būtina.</w:t>
            </w:r>
          </w:p>
        </w:tc>
        <w:tc>
          <w:tcPr>
            <w:tcW w:w="2977" w:type="dxa"/>
          </w:tcPr>
          <w:p w14:paraId="43A3B9AE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3BFE56A7" w14:textId="7B171A2E" w:rsidTr="00125B3E">
        <w:tc>
          <w:tcPr>
            <w:tcW w:w="562" w:type="dxa"/>
          </w:tcPr>
          <w:p w14:paraId="16E3C2CA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5</w:t>
            </w:r>
          </w:p>
        </w:tc>
        <w:tc>
          <w:tcPr>
            <w:tcW w:w="3119" w:type="dxa"/>
          </w:tcPr>
          <w:p w14:paraId="3AB471A9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Skubaus gaivinimo atveju greito oro išleidimo vietos (rankinis variantas).</w:t>
            </w:r>
          </w:p>
        </w:tc>
        <w:tc>
          <w:tcPr>
            <w:tcW w:w="3260" w:type="dxa"/>
          </w:tcPr>
          <w:p w14:paraId="377935AA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Abejose čiužinio pusėse.</w:t>
            </w:r>
          </w:p>
          <w:p w14:paraId="400C895C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Oro išleidimo (CPR metu) iš čiužinio greitis: ne lėčiau kaip per </w:t>
            </w:r>
            <w:r w:rsidRPr="008B1801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50s.</w:t>
            </w:r>
          </w:p>
        </w:tc>
        <w:tc>
          <w:tcPr>
            <w:tcW w:w="2977" w:type="dxa"/>
          </w:tcPr>
          <w:p w14:paraId="40544BF9" w14:textId="77777777" w:rsidR="00125B3E" w:rsidRPr="008B1801" w:rsidRDefault="00125B3E" w:rsidP="00125B3E">
            <w:pPr>
              <w:pStyle w:val="Sraopastraipa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5334AEAF" w14:textId="7CF373A2" w:rsidTr="00125B3E">
        <w:tc>
          <w:tcPr>
            <w:tcW w:w="562" w:type="dxa"/>
          </w:tcPr>
          <w:p w14:paraId="274F2268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6</w:t>
            </w:r>
          </w:p>
        </w:tc>
        <w:tc>
          <w:tcPr>
            <w:tcW w:w="3119" w:type="dxa"/>
          </w:tcPr>
          <w:p w14:paraId="21E7AC2D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Mikroklimato valdymas</w:t>
            </w:r>
          </w:p>
        </w:tc>
        <w:tc>
          <w:tcPr>
            <w:tcW w:w="3260" w:type="dxa"/>
          </w:tcPr>
          <w:p w14:paraId="4FC4FD42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Būtina.</w:t>
            </w:r>
          </w:p>
        </w:tc>
        <w:tc>
          <w:tcPr>
            <w:tcW w:w="2977" w:type="dxa"/>
          </w:tcPr>
          <w:p w14:paraId="22A80870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5006EC12" w14:textId="23586A76" w:rsidTr="00125B3E">
        <w:tc>
          <w:tcPr>
            <w:tcW w:w="562" w:type="dxa"/>
          </w:tcPr>
          <w:p w14:paraId="271E4405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7</w:t>
            </w:r>
          </w:p>
        </w:tc>
        <w:tc>
          <w:tcPr>
            <w:tcW w:w="3119" w:type="dxa"/>
          </w:tcPr>
          <w:p w14:paraId="4F24427E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Saugi čiužinio apkrova (numatyta gamintojo)</w:t>
            </w:r>
          </w:p>
        </w:tc>
        <w:tc>
          <w:tcPr>
            <w:tcW w:w="3260" w:type="dxa"/>
          </w:tcPr>
          <w:p w14:paraId="3D17AAF9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i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Ne mažiau 2</w:t>
            </w:r>
            <w:r w:rsidRPr="008B1801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5</w:t>
            </w: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0 kg.</w:t>
            </w:r>
          </w:p>
        </w:tc>
        <w:tc>
          <w:tcPr>
            <w:tcW w:w="2977" w:type="dxa"/>
          </w:tcPr>
          <w:p w14:paraId="11F8E612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7AAB46A2" w14:textId="149EF2AB" w:rsidTr="00125B3E">
        <w:tc>
          <w:tcPr>
            <w:tcW w:w="562" w:type="dxa"/>
          </w:tcPr>
          <w:p w14:paraId="349B51AC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8</w:t>
            </w:r>
          </w:p>
        </w:tc>
        <w:tc>
          <w:tcPr>
            <w:tcW w:w="3119" w:type="dxa"/>
          </w:tcPr>
          <w:p w14:paraId="4598F2E0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Išmatavimai</w:t>
            </w:r>
          </w:p>
        </w:tc>
        <w:tc>
          <w:tcPr>
            <w:tcW w:w="3260" w:type="dxa"/>
          </w:tcPr>
          <w:p w14:paraId="17AA487B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i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10-220 cm x 85-90 cm </w:t>
            </w:r>
          </w:p>
        </w:tc>
        <w:tc>
          <w:tcPr>
            <w:tcW w:w="2977" w:type="dxa"/>
          </w:tcPr>
          <w:p w14:paraId="30D05174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196138DF" w14:textId="42D1A5FC" w:rsidTr="00125B3E">
        <w:tc>
          <w:tcPr>
            <w:tcW w:w="562" w:type="dxa"/>
          </w:tcPr>
          <w:p w14:paraId="17C1BEA6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9</w:t>
            </w:r>
          </w:p>
        </w:tc>
        <w:tc>
          <w:tcPr>
            <w:tcW w:w="3119" w:type="dxa"/>
          </w:tcPr>
          <w:p w14:paraId="7EBB9B47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Aukštis</w:t>
            </w:r>
          </w:p>
        </w:tc>
        <w:tc>
          <w:tcPr>
            <w:tcW w:w="3260" w:type="dxa"/>
          </w:tcPr>
          <w:p w14:paraId="7E40DCBD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i/>
                <w:iCs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Ne mažiau 20 cm bet ne daugiau 25 cm.</w:t>
            </w:r>
          </w:p>
        </w:tc>
        <w:tc>
          <w:tcPr>
            <w:tcW w:w="2977" w:type="dxa"/>
          </w:tcPr>
          <w:p w14:paraId="7FD97C06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6C2C8ECE" w14:textId="5577FD52" w:rsidTr="00125B3E">
        <w:tc>
          <w:tcPr>
            <w:tcW w:w="562" w:type="dxa"/>
          </w:tcPr>
          <w:p w14:paraId="41CF8061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10</w:t>
            </w:r>
          </w:p>
        </w:tc>
        <w:tc>
          <w:tcPr>
            <w:tcW w:w="3119" w:type="dxa"/>
          </w:tcPr>
          <w:p w14:paraId="507CDA03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Pripūtimo greitis (po sandėliavimo)</w:t>
            </w:r>
          </w:p>
        </w:tc>
        <w:tc>
          <w:tcPr>
            <w:tcW w:w="3260" w:type="dxa"/>
          </w:tcPr>
          <w:p w14:paraId="60C47796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val="en-US"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Ne ilgiau </w:t>
            </w:r>
            <w:r w:rsidRPr="008B1801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15 min.</w:t>
            </w:r>
          </w:p>
        </w:tc>
        <w:tc>
          <w:tcPr>
            <w:tcW w:w="2977" w:type="dxa"/>
          </w:tcPr>
          <w:p w14:paraId="773E1877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45258E8E" w14:textId="243D79BB" w:rsidTr="00125B3E">
        <w:tc>
          <w:tcPr>
            <w:tcW w:w="562" w:type="dxa"/>
          </w:tcPr>
          <w:p w14:paraId="046F6276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11</w:t>
            </w:r>
          </w:p>
        </w:tc>
        <w:tc>
          <w:tcPr>
            <w:tcW w:w="3119" w:type="dxa"/>
          </w:tcPr>
          <w:p w14:paraId="4020F274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Apvalkalas</w:t>
            </w:r>
          </w:p>
        </w:tc>
        <w:tc>
          <w:tcPr>
            <w:tcW w:w="3260" w:type="dxa"/>
          </w:tcPr>
          <w:p w14:paraId="4B021EB6" w14:textId="77777777" w:rsidR="00125B3E" w:rsidRPr="008B1801" w:rsidRDefault="00125B3E" w:rsidP="00125B3E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Kvėpuojantis- būtina mikroklimato funkcijai.</w:t>
            </w:r>
          </w:p>
          <w:p w14:paraId="2B610C67" w14:textId="77777777" w:rsidR="00125B3E" w:rsidRPr="008B1801" w:rsidRDefault="00125B3E" w:rsidP="00125B3E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Su užtrauktuku, užtraukiamu ne mažiau 360°.</w:t>
            </w:r>
          </w:p>
        </w:tc>
        <w:tc>
          <w:tcPr>
            <w:tcW w:w="2977" w:type="dxa"/>
          </w:tcPr>
          <w:p w14:paraId="6573AF02" w14:textId="77777777" w:rsidR="00125B3E" w:rsidRPr="008B1801" w:rsidRDefault="00125B3E" w:rsidP="00125B3E">
            <w:pPr>
              <w:widowControl w:val="0"/>
              <w:tabs>
                <w:tab w:val="left" w:pos="36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5A6EDED9" w14:textId="220DC2C9" w:rsidTr="00125B3E">
        <w:tc>
          <w:tcPr>
            <w:tcW w:w="562" w:type="dxa"/>
          </w:tcPr>
          <w:p w14:paraId="4CDAADD5" w14:textId="77777777" w:rsidR="00125B3E" w:rsidRPr="008B1801" w:rsidRDefault="00125B3E" w:rsidP="00125B3E">
            <w:pPr>
              <w:suppressAutoHyphens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.12</w:t>
            </w:r>
          </w:p>
        </w:tc>
        <w:tc>
          <w:tcPr>
            <w:tcW w:w="3119" w:type="dxa"/>
          </w:tcPr>
          <w:p w14:paraId="7C4BB2D2" w14:textId="77777777" w:rsidR="00125B3E" w:rsidRPr="008B1801" w:rsidRDefault="00125B3E" w:rsidP="00125B3E">
            <w:pPr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hAnsi="Times New Roman" w:cs="Times New Roman"/>
                <w:kern w:val="1"/>
                <w:lang w:eastAsia="hi-IN" w:bidi="hi-IN"/>
              </w:rPr>
              <w:t>Valdymo įrenginys (kompresorius)</w:t>
            </w:r>
          </w:p>
        </w:tc>
        <w:tc>
          <w:tcPr>
            <w:tcW w:w="3260" w:type="dxa"/>
          </w:tcPr>
          <w:p w14:paraId="7F181873" w14:textId="77777777" w:rsidR="00125B3E" w:rsidRPr="008B1801" w:rsidRDefault="00125B3E" w:rsidP="00125B3E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B180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Integruotas į lovą. </w:t>
            </w:r>
          </w:p>
        </w:tc>
        <w:tc>
          <w:tcPr>
            <w:tcW w:w="2977" w:type="dxa"/>
          </w:tcPr>
          <w:p w14:paraId="04F65172" w14:textId="77777777" w:rsidR="00125B3E" w:rsidRPr="008B1801" w:rsidRDefault="00125B3E" w:rsidP="00125B3E">
            <w:pPr>
              <w:widowControl w:val="0"/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125B3E" w:rsidRPr="008B1801" w14:paraId="66D54C47" w14:textId="789F2D45" w:rsidTr="00125B3E">
        <w:tc>
          <w:tcPr>
            <w:tcW w:w="562" w:type="dxa"/>
          </w:tcPr>
          <w:p w14:paraId="6A681A66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6C9A6A7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Komplektacija</w:t>
            </w:r>
          </w:p>
        </w:tc>
        <w:tc>
          <w:tcPr>
            <w:tcW w:w="3260" w:type="dxa"/>
          </w:tcPr>
          <w:p w14:paraId="710B2836" w14:textId="77777777" w:rsidR="00125B3E" w:rsidRPr="008B1801" w:rsidRDefault="00125B3E" w:rsidP="00125B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1.Lova.</w:t>
            </w:r>
          </w:p>
          <w:p w14:paraId="54128DC3" w14:textId="77777777" w:rsidR="00125B3E" w:rsidRPr="008B1801" w:rsidRDefault="00125B3E" w:rsidP="00125B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  <w:lang w:val="en-US"/>
              </w:rPr>
              <w:t>2</w:t>
            </w:r>
            <w:r w:rsidRPr="008B18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Aktyvus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8B1801">
              <w:rPr>
                <w:rFonts w:ascii="Times New Roman" w:hAnsi="Times New Roman" w:cs="Times New Roman"/>
              </w:rPr>
              <w:t>ntipragulinis</w:t>
            </w:r>
            <w:proofErr w:type="spellEnd"/>
            <w:r w:rsidRPr="008B1801">
              <w:rPr>
                <w:rFonts w:ascii="Times New Roman" w:hAnsi="Times New Roman" w:cs="Times New Roman"/>
              </w:rPr>
              <w:t xml:space="preserve"> čiužinys.</w:t>
            </w:r>
          </w:p>
        </w:tc>
        <w:tc>
          <w:tcPr>
            <w:tcW w:w="2977" w:type="dxa"/>
          </w:tcPr>
          <w:p w14:paraId="0D98AC60" w14:textId="77777777" w:rsidR="00125B3E" w:rsidRPr="008B1801" w:rsidRDefault="00125B3E" w:rsidP="00125B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37B0D4B5" w14:textId="35199F8A" w:rsidTr="00125B3E">
        <w:tc>
          <w:tcPr>
            <w:tcW w:w="562" w:type="dxa"/>
          </w:tcPr>
          <w:p w14:paraId="1FDC22DA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31BD9D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Garantinio aptarnavimo laikotarpis</w:t>
            </w:r>
          </w:p>
        </w:tc>
        <w:tc>
          <w:tcPr>
            <w:tcW w:w="3260" w:type="dxa"/>
          </w:tcPr>
          <w:p w14:paraId="1E4427A0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Ne mažiau kaip 24 mėnesiai</w:t>
            </w:r>
          </w:p>
        </w:tc>
        <w:tc>
          <w:tcPr>
            <w:tcW w:w="2977" w:type="dxa"/>
          </w:tcPr>
          <w:p w14:paraId="330A419B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8B1801" w14:paraId="366F5B3D" w14:textId="2B83B44C" w:rsidTr="00125B3E">
        <w:tc>
          <w:tcPr>
            <w:tcW w:w="562" w:type="dxa"/>
          </w:tcPr>
          <w:p w14:paraId="15DCE458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30CD79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Pavyzdžio pateikimas</w:t>
            </w:r>
          </w:p>
        </w:tc>
        <w:tc>
          <w:tcPr>
            <w:tcW w:w="3260" w:type="dxa"/>
          </w:tcPr>
          <w:p w14:paraId="29477C11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Ligoninei pareikalavus, tiekėjas privalo pristatyti specifikaciją atitinkantį pavyzdį per 15 kalendorinių dienų.</w:t>
            </w:r>
          </w:p>
        </w:tc>
        <w:tc>
          <w:tcPr>
            <w:tcW w:w="2977" w:type="dxa"/>
          </w:tcPr>
          <w:p w14:paraId="76A88B0B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  <w:tr w:rsidR="00125B3E" w:rsidRPr="00FB333A" w14:paraId="2BB03FCA" w14:textId="3AEB111E" w:rsidTr="00125B3E">
        <w:tc>
          <w:tcPr>
            <w:tcW w:w="562" w:type="dxa"/>
          </w:tcPr>
          <w:p w14:paraId="690BFC70" w14:textId="77777777" w:rsidR="00125B3E" w:rsidRPr="008B1801" w:rsidRDefault="00125B3E" w:rsidP="00125B3E">
            <w:pPr>
              <w:pStyle w:val="Sraopastraip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E04742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  <w:r w:rsidRPr="00A07829">
              <w:rPr>
                <w:rFonts w:ascii="Times New Roman" w:hAnsi="Times New Roman" w:cs="Times New Roman"/>
              </w:rPr>
              <w:t>CE sertifikatas turi būti išduotas notifikuotos institucijos pagal MDR (ES) 2017/745 reglamentą.</w:t>
            </w:r>
          </w:p>
        </w:tc>
        <w:tc>
          <w:tcPr>
            <w:tcW w:w="3260" w:type="dxa"/>
          </w:tcPr>
          <w:p w14:paraId="361A580A" w14:textId="77777777" w:rsidR="00125B3E" w:rsidRDefault="00125B3E" w:rsidP="00125B3E">
            <w:pPr>
              <w:rPr>
                <w:rFonts w:ascii="Times New Roman" w:hAnsi="Times New Roman" w:cs="Times New Roman"/>
              </w:rPr>
            </w:pPr>
            <w:r w:rsidRPr="008B1801">
              <w:rPr>
                <w:rFonts w:ascii="Times New Roman" w:hAnsi="Times New Roman" w:cs="Times New Roman"/>
              </w:rPr>
              <w:t>Kartu su pasiūlymu privaloma pateikti galiojantį sertifikatą siūlomai komplektacijai.</w:t>
            </w:r>
          </w:p>
        </w:tc>
        <w:tc>
          <w:tcPr>
            <w:tcW w:w="2977" w:type="dxa"/>
          </w:tcPr>
          <w:p w14:paraId="66FC89EE" w14:textId="77777777" w:rsidR="00125B3E" w:rsidRPr="008B1801" w:rsidRDefault="00125B3E" w:rsidP="00125B3E">
            <w:pPr>
              <w:rPr>
                <w:rFonts w:ascii="Times New Roman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125B3E">
      <w:pPr>
        <w:spacing w:after="0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403C" w14:textId="77777777" w:rsidR="004D3697" w:rsidRDefault="004D3697" w:rsidP="00CB257E">
      <w:pPr>
        <w:spacing w:after="0" w:line="240" w:lineRule="auto"/>
      </w:pPr>
      <w:r>
        <w:separator/>
      </w:r>
    </w:p>
  </w:endnote>
  <w:endnote w:type="continuationSeparator" w:id="0">
    <w:p w14:paraId="6C600184" w14:textId="77777777" w:rsidR="004D3697" w:rsidRDefault="004D3697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7444" w14:textId="77777777" w:rsidR="004D3697" w:rsidRDefault="004D3697" w:rsidP="00CB257E">
      <w:pPr>
        <w:spacing w:after="0" w:line="240" w:lineRule="auto"/>
      </w:pPr>
      <w:r>
        <w:separator/>
      </w:r>
    </w:p>
  </w:footnote>
  <w:footnote w:type="continuationSeparator" w:id="0">
    <w:p w14:paraId="5BF6A2D2" w14:textId="77777777" w:rsidR="004D3697" w:rsidRDefault="004D3697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" w15:restartNumberingAfterBreak="0">
    <w:nsid w:val="06AB003A"/>
    <w:multiLevelType w:val="hybridMultilevel"/>
    <w:tmpl w:val="4940A43C"/>
    <w:lvl w:ilvl="0" w:tplc="1520D2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2E6E618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6418C6"/>
    <w:multiLevelType w:val="hybridMultilevel"/>
    <w:tmpl w:val="52F4E7E0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800D62"/>
    <w:multiLevelType w:val="hybridMultilevel"/>
    <w:tmpl w:val="35F20A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2DF01C8F"/>
    <w:multiLevelType w:val="hybridMultilevel"/>
    <w:tmpl w:val="AD482058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360E3FC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4928"/>
    <w:multiLevelType w:val="hybridMultilevel"/>
    <w:tmpl w:val="710C7AE2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 w:tentative="1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 w15:restartNumberingAfterBreak="0">
    <w:nsid w:val="4A572939"/>
    <w:multiLevelType w:val="hybridMultilevel"/>
    <w:tmpl w:val="3528B1BA"/>
    <w:lvl w:ilvl="0" w:tplc="1520D220">
      <w:start w:val="1"/>
      <w:numFmt w:val="decimal"/>
      <w:lvlText w:val="%1."/>
      <w:lvlJc w:val="left"/>
      <w:pPr>
        <w:ind w:left="1021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9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E96218"/>
    <w:multiLevelType w:val="hybridMultilevel"/>
    <w:tmpl w:val="FD30C15A"/>
    <w:lvl w:ilvl="0" w:tplc="1520D220">
      <w:start w:val="1"/>
      <w:numFmt w:val="decimal"/>
      <w:lvlText w:val="%1."/>
      <w:lvlJc w:val="left"/>
      <w:pPr>
        <w:ind w:left="1113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" w15:restartNumberingAfterBreak="0">
    <w:nsid w:val="592243ED"/>
    <w:multiLevelType w:val="hybridMultilevel"/>
    <w:tmpl w:val="37FC29D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6" w15:restartNumberingAfterBreak="0">
    <w:nsid w:val="63822EFA"/>
    <w:multiLevelType w:val="hybridMultilevel"/>
    <w:tmpl w:val="1786C3F4"/>
    <w:lvl w:ilvl="0" w:tplc="DE807318">
      <w:start w:val="1"/>
      <w:numFmt w:val="lowerLetter"/>
      <w:lvlText w:val="%1)"/>
      <w:lvlJc w:val="left"/>
      <w:pPr>
        <w:ind w:left="157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297" w:hanging="360"/>
      </w:pPr>
    </w:lvl>
    <w:lvl w:ilvl="2" w:tplc="0427001B" w:tentative="1">
      <w:start w:val="1"/>
      <w:numFmt w:val="lowerRoman"/>
      <w:lvlText w:val="%3."/>
      <w:lvlJc w:val="right"/>
      <w:pPr>
        <w:ind w:left="3017" w:hanging="180"/>
      </w:pPr>
    </w:lvl>
    <w:lvl w:ilvl="3" w:tplc="0427000F" w:tentative="1">
      <w:start w:val="1"/>
      <w:numFmt w:val="decimal"/>
      <w:lvlText w:val="%4."/>
      <w:lvlJc w:val="left"/>
      <w:pPr>
        <w:ind w:left="3737" w:hanging="360"/>
      </w:pPr>
    </w:lvl>
    <w:lvl w:ilvl="4" w:tplc="04270019" w:tentative="1">
      <w:start w:val="1"/>
      <w:numFmt w:val="lowerLetter"/>
      <w:lvlText w:val="%5."/>
      <w:lvlJc w:val="left"/>
      <w:pPr>
        <w:ind w:left="4457" w:hanging="360"/>
      </w:pPr>
    </w:lvl>
    <w:lvl w:ilvl="5" w:tplc="0427001B" w:tentative="1">
      <w:start w:val="1"/>
      <w:numFmt w:val="lowerRoman"/>
      <w:lvlText w:val="%6."/>
      <w:lvlJc w:val="right"/>
      <w:pPr>
        <w:ind w:left="5177" w:hanging="180"/>
      </w:pPr>
    </w:lvl>
    <w:lvl w:ilvl="6" w:tplc="0427000F" w:tentative="1">
      <w:start w:val="1"/>
      <w:numFmt w:val="decimal"/>
      <w:lvlText w:val="%7."/>
      <w:lvlJc w:val="left"/>
      <w:pPr>
        <w:ind w:left="5897" w:hanging="360"/>
      </w:pPr>
    </w:lvl>
    <w:lvl w:ilvl="7" w:tplc="04270019" w:tentative="1">
      <w:start w:val="1"/>
      <w:numFmt w:val="lowerLetter"/>
      <w:lvlText w:val="%8."/>
      <w:lvlJc w:val="left"/>
      <w:pPr>
        <w:ind w:left="6617" w:hanging="360"/>
      </w:pPr>
    </w:lvl>
    <w:lvl w:ilvl="8" w:tplc="042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7" w15:restartNumberingAfterBreak="0">
    <w:nsid w:val="6D2C10AF"/>
    <w:multiLevelType w:val="hybridMultilevel"/>
    <w:tmpl w:val="AC14E6FA"/>
    <w:lvl w:ilvl="0" w:tplc="9C84E48C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71004A40"/>
    <w:multiLevelType w:val="hybridMultilevel"/>
    <w:tmpl w:val="C77A33EC"/>
    <w:lvl w:ilvl="0" w:tplc="04270017">
      <w:start w:val="1"/>
      <w:numFmt w:val="lowerLetter"/>
      <w:lvlText w:val="%1)"/>
      <w:lvlJc w:val="left"/>
      <w:pPr>
        <w:ind w:left="1577" w:hanging="360"/>
      </w:pPr>
    </w:lvl>
    <w:lvl w:ilvl="1" w:tplc="04270019" w:tentative="1">
      <w:start w:val="1"/>
      <w:numFmt w:val="lowerLetter"/>
      <w:lvlText w:val="%2."/>
      <w:lvlJc w:val="left"/>
      <w:pPr>
        <w:ind w:left="2297" w:hanging="360"/>
      </w:pPr>
    </w:lvl>
    <w:lvl w:ilvl="2" w:tplc="0427001B" w:tentative="1">
      <w:start w:val="1"/>
      <w:numFmt w:val="lowerRoman"/>
      <w:lvlText w:val="%3."/>
      <w:lvlJc w:val="right"/>
      <w:pPr>
        <w:ind w:left="3017" w:hanging="180"/>
      </w:pPr>
    </w:lvl>
    <w:lvl w:ilvl="3" w:tplc="0427000F" w:tentative="1">
      <w:start w:val="1"/>
      <w:numFmt w:val="decimal"/>
      <w:lvlText w:val="%4."/>
      <w:lvlJc w:val="left"/>
      <w:pPr>
        <w:ind w:left="3737" w:hanging="360"/>
      </w:pPr>
    </w:lvl>
    <w:lvl w:ilvl="4" w:tplc="04270019" w:tentative="1">
      <w:start w:val="1"/>
      <w:numFmt w:val="lowerLetter"/>
      <w:lvlText w:val="%5."/>
      <w:lvlJc w:val="left"/>
      <w:pPr>
        <w:ind w:left="4457" w:hanging="360"/>
      </w:pPr>
    </w:lvl>
    <w:lvl w:ilvl="5" w:tplc="0427001B" w:tentative="1">
      <w:start w:val="1"/>
      <w:numFmt w:val="lowerRoman"/>
      <w:lvlText w:val="%6."/>
      <w:lvlJc w:val="right"/>
      <w:pPr>
        <w:ind w:left="5177" w:hanging="180"/>
      </w:pPr>
    </w:lvl>
    <w:lvl w:ilvl="6" w:tplc="0427000F" w:tentative="1">
      <w:start w:val="1"/>
      <w:numFmt w:val="decimal"/>
      <w:lvlText w:val="%7."/>
      <w:lvlJc w:val="left"/>
      <w:pPr>
        <w:ind w:left="5897" w:hanging="360"/>
      </w:pPr>
    </w:lvl>
    <w:lvl w:ilvl="7" w:tplc="04270019" w:tentative="1">
      <w:start w:val="1"/>
      <w:numFmt w:val="lowerLetter"/>
      <w:lvlText w:val="%8."/>
      <w:lvlJc w:val="left"/>
      <w:pPr>
        <w:ind w:left="6617" w:hanging="360"/>
      </w:pPr>
    </w:lvl>
    <w:lvl w:ilvl="8" w:tplc="042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9" w15:restartNumberingAfterBreak="0">
    <w:nsid w:val="71BC02B9"/>
    <w:multiLevelType w:val="hybridMultilevel"/>
    <w:tmpl w:val="58922B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D75FA"/>
    <w:multiLevelType w:val="hybridMultilevel"/>
    <w:tmpl w:val="ACA4AE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6036"/>
    <w:multiLevelType w:val="hybridMultilevel"/>
    <w:tmpl w:val="62E2124A"/>
    <w:lvl w:ilvl="0" w:tplc="04270017">
      <w:start w:val="1"/>
      <w:numFmt w:val="lowerLetter"/>
      <w:lvlText w:val="%1)"/>
      <w:lvlJc w:val="left"/>
      <w:pPr>
        <w:ind w:left="1632" w:hanging="360"/>
      </w:pPr>
    </w:lvl>
    <w:lvl w:ilvl="1" w:tplc="04270019" w:tentative="1">
      <w:start w:val="1"/>
      <w:numFmt w:val="lowerLetter"/>
      <w:lvlText w:val="%2."/>
      <w:lvlJc w:val="left"/>
      <w:pPr>
        <w:ind w:left="2352" w:hanging="360"/>
      </w:pPr>
    </w:lvl>
    <w:lvl w:ilvl="2" w:tplc="0427001B" w:tentative="1">
      <w:start w:val="1"/>
      <w:numFmt w:val="lowerRoman"/>
      <w:lvlText w:val="%3."/>
      <w:lvlJc w:val="right"/>
      <w:pPr>
        <w:ind w:left="3072" w:hanging="180"/>
      </w:pPr>
    </w:lvl>
    <w:lvl w:ilvl="3" w:tplc="0427000F" w:tentative="1">
      <w:start w:val="1"/>
      <w:numFmt w:val="decimal"/>
      <w:lvlText w:val="%4."/>
      <w:lvlJc w:val="left"/>
      <w:pPr>
        <w:ind w:left="3792" w:hanging="360"/>
      </w:pPr>
    </w:lvl>
    <w:lvl w:ilvl="4" w:tplc="04270019" w:tentative="1">
      <w:start w:val="1"/>
      <w:numFmt w:val="lowerLetter"/>
      <w:lvlText w:val="%5."/>
      <w:lvlJc w:val="left"/>
      <w:pPr>
        <w:ind w:left="4512" w:hanging="360"/>
      </w:pPr>
    </w:lvl>
    <w:lvl w:ilvl="5" w:tplc="0427001B" w:tentative="1">
      <w:start w:val="1"/>
      <w:numFmt w:val="lowerRoman"/>
      <w:lvlText w:val="%6."/>
      <w:lvlJc w:val="right"/>
      <w:pPr>
        <w:ind w:left="5232" w:hanging="180"/>
      </w:pPr>
    </w:lvl>
    <w:lvl w:ilvl="6" w:tplc="0427000F" w:tentative="1">
      <w:start w:val="1"/>
      <w:numFmt w:val="decimal"/>
      <w:lvlText w:val="%7."/>
      <w:lvlJc w:val="left"/>
      <w:pPr>
        <w:ind w:left="5952" w:hanging="360"/>
      </w:pPr>
    </w:lvl>
    <w:lvl w:ilvl="7" w:tplc="04270019" w:tentative="1">
      <w:start w:val="1"/>
      <w:numFmt w:val="lowerLetter"/>
      <w:lvlText w:val="%8."/>
      <w:lvlJc w:val="left"/>
      <w:pPr>
        <w:ind w:left="6672" w:hanging="360"/>
      </w:pPr>
    </w:lvl>
    <w:lvl w:ilvl="8" w:tplc="042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77302BBE"/>
    <w:multiLevelType w:val="hybridMultilevel"/>
    <w:tmpl w:val="8BD85124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 w:tentative="1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114559"/>
    <w:multiLevelType w:val="hybridMultilevel"/>
    <w:tmpl w:val="419C5E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4"/>
  </w:num>
  <w:num w:numId="2" w16cid:durableId="78983606">
    <w:abstractNumId w:val="15"/>
  </w:num>
  <w:num w:numId="3" w16cid:durableId="1245722990">
    <w:abstractNumId w:val="16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11"/>
  </w:num>
  <w:num w:numId="11" w16cid:durableId="185680725">
    <w:abstractNumId w:val="11"/>
    <w:lvlOverride w:ilvl="0">
      <w:startOverride w:val="1"/>
    </w:lvlOverride>
  </w:num>
  <w:num w:numId="12" w16cid:durableId="426192600">
    <w:abstractNumId w:val="35"/>
  </w:num>
  <w:num w:numId="13" w16cid:durableId="1135484841">
    <w:abstractNumId w:val="35"/>
    <w:lvlOverride w:ilvl="0">
      <w:startOverride w:val="1"/>
    </w:lvlOverride>
  </w:num>
  <w:num w:numId="14" w16cid:durableId="2002733756">
    <w:abstractNumId w:val="21"/>
  </w:num>
  <w:num w:numId="15" w16cid:durableId="1598563984">
    <w:abstractNumId w:val="33"/>
  </w:num>
  <w:num w:numId="16" w16cid:durableId="898592789">
    <w:abstractNumId w:val="9"/>
  </w:num>
  <w:num w:numId="17" w16cid:durableId="1358312251">
    <w:abstractNumId w:val="3"/>
  </w:num>
  <w:num w:numId="18" w16cid:durableId="728722489">
    <w:abstractNumId w:val="20"/>
  </w:num>
  <w:num w:numId="19" w16cid:durableId="1478109051">
    <w:abstractNumId w:val="13"/>
  </w:num>
  <w:num w:numId="20" w16cid:durableId="1265185637">
    <w:abstractNumId w:val="2"/>
  </w:num>
  <w:num w:numId="21" w16cid:durableId="26688563">
    <w:abstractNumId w:val="25"/>
  </w:num>
  <w:num w:numId="22" w16cid:durableId="1731221448">
    <w:abstractNumId w:val="5"/>
  </w:num>
  <w:num w:numId="23" w16cid:durableId="783572017">
    <w:abstractNumId w:val="19"/>
  </w:num>
  <w:num w:numId="24" w16cid:durableId="367530084">
    <w:abstractNumId w:val="14"/>
  </w:num>
  <w:num w:numId="25" w16cid:durableId="1611082912">
    <w:abstractNumId w:val="17"/>
  </w:num>
  <w:num w:numId="26" w16cid:durableId="1406686572">
    <w:abstractNumId w:val="32"/>
  </w:num>
  <w:num w:numId="27" w16cid:durableId="1163348710">
    <w:abstractNumId w:val="1"/>
  </w:num>
  <w:num w:numId="28" w16cid:durableId="964964964">
    <w:abstractNumId w:val="31"/>
  </w:num>
  <w:num w:numId="29" w16cid:durableId="484321534">
    <w:abstractNumId w:val="28"/>
  </w:num>
  <w:num w:numId="30" w16cid:durableId="162168184">
    <w:abstractNumId w:val="8"/>
  </w:num>
  <w:num w:numId="31" w16cid:durableId="1072896152">
    <w:abstractNumId w:val="22"/>
  </w:num>
  <w:num w:numId="32" w16cid:durableId="546837952">
    <w:abstractNumId w:val="12"/>
  </w:num>
  <w:num w:numId="33" w16cid:durableId="818887827">
    <w:abstractNumId w:val="10"/>
  </w:num>
  <w:num w:numId="34" w16cid:durableId="271402018">
    <w:abstractNumId w:val="27"/>
  </w:num>
  <w:num w:numId="35" w16cid:durableId="959654590">
    <w:abstractNumId w:val="23"/>
  </w:num>
  <w:num w:numId="36" w16cid:durableId="536115744">
    <w:abstractNumId w:val="26"/>
  </w:num>
  <w:num w:numId="37" w16cid:durableId="1709916257">
    <w:abstractNumId w:val="18"/>
  </w:num>
  <w:num w:numId="38" w16cid:durableId="449469596">
    <w:abstractNumId w:val="0"/>
  </w:num>
  <w:num w:numId="39" w16cid:durableId="1135878439">
    <w:abstractNumId w:val="29"/>
  </w:num>
  <w:num w:numId="40" w16cid:durableId="1787651181">
    <w:abstractNumId w:val="30"/>
  </w:num>
  <w:num w:numId="41" w16cid:durableId="16278134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25B3E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1310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D3697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218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8T06:17:00Z</dcterms:modified>
</cp:coreProperties>
</file>